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29" w:rsidRPr="00D20429" w:rsidRDefault="00D20429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204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е казенное учреждение</w:t>
      </w:r>
    </w:p>
    <w:p w:rsidR="00D20429" w:rsidRPr="00D20429" w:rsidRDefault="00D20429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204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Центр социальной помощи семье и детям»</w:t>
      </w:r>
    </w:p>
    <w:p w:rsidR="00D20429" w:rsidRDefault="00D20429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20429" w:rsidRDefault="00D20429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20429" w:rsidRDefault="000A359E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циально – педагогический проект по социально - средовой и социально – бытовой адаптации и реабилитации</w:t>
      </w:r>
      <w:r w:rsidR="00927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детей с ограниченными физическими и умственными возможностями здоровья</w:t>
      </w:r>
    </w:p>
    <w:p w:rsidR="005262D5" w:rsidRDefault="001F4913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94.5pt;height:135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Мир вокруг меня&quot;"/>
          </v:shape>
        </w:pict>
      </w:r>
    </w:p>
    <w:p w:rsidR="001F4913" w:rsidRDefault="001F4913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F4913" w:rsidRDefault="001F4913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F4913" w:rsidRDefault="001F4913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E4783" w:rsidRDefault="00662550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79796" cy="1724025"/>
            <wp:effectExtent l="19050" t="0" r="0" b="0"/>
            <wp:docPr id="11" name="Рисунок 10" descr="IMG-2017070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706-WA004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713" cy="17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95525" cy="1721582"/>
            <wp:effectExtent l="19050" t="0" r="9525" b="0"/>
            <wp:docPr id="12" name="Рисунок 11" descr="IMG-2018092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25-WA00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405" cy="17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83" w:rsidRDefault="00DE4783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1F4913" w:rsidRDefault="00DE4783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58925" cy="2078511"/>
            <wp:effectExtent l="19050" t="0" r="3175" b="0"/>
            <wp:docPr id="13" name="Рисунок 0" descr="IMG_20181009_15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9_1548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884" cy="20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47" w:rsidRDefault="00ED7947" w:rsidP="005262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F6FE7" w:rsidRDefault="00AB3405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АВТОР ПРОЕКТА: социальный педагог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дкоп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Ю. П.</w:t>
      </w:r>
    </w:p>
    <w:p w:rsidR="00D20429" w:rsidRDefault="00D20429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20429" w:rsidRDefault="00D20429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934E9" w:rsidRDefault="003934E9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934E9" w:rsidRDefault="003934E9" w:rsidP="005B0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B3405" w:rsidRDefault="00AB3405" w:rsidP="00AB3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934E9" w:rsidRDefault="003934E9" w:rsidP="00AB3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ость</w:t>
      </w:r>
      <w:r w:rsidRPr="00217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934E9" w:rsidRDefault="003934E9" w:rsidP="00AB3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F0327" w:rsidRPr="00217C69" w:rsidRDefault="002F0327" w:rsidP="00376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я, в которой рождается ребенок с особыми образовательными потребностями с</w:t>
      </w:r>
      <w:r w:rsidR="00270268"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й стороны, испытывает трудности при выборе воспитательных и образовательных средств воздействия на своих малышей, с другой стороны -</w:t>
      </w:r>
      <w:r w:rsidR="00BE0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убокие внутренние психологические проблемы родителей не позволяют им адекватно относиться к возникшей в их жизни проблеме. Есть еще</w:t>
      </w:r>
      <w:r w:rsidR="00BE0C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ретья сторона</w:t>
      </w:r>
      <w:r w:rsidR="00875086"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инство семей находится в социальной изоляции, их социальные контакты очень ограничены, они испытывают необходимость в информационной и организационной помощи и</w:t>
      </w:r>
      <w:r w:rsidR="00FE1F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ке. 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омощь семьям, воспитывающим детей с ограниченными возможностями здоровья, оказывают различные организации, такие как учреждения здравоохранения, учреждения образов</w:t>
      </w:r>
      <w:r w:rsidR="00410780"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ия, социальной защиты. В нашем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5086"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нтре социальной помощи семье и детям,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ой из эффективных форм</w:t>
      </w:r>
      <w:r w:rsidR="00875086"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ствующих более качественному взаимодействию специалистов с семьей является «домашнее визитирование».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омашнее визитирование предполагает выход специалиста или специалистов в семью для создания специальных условий успешной социальной и психолого</w:t>
      </w:r>
      <w:r w:rsidR="00EA71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едагогической адаптации семьи и ребенка. Крайне важно знать условия, в которых ребенок находится изо дня в </w:t>
      </w:r>
      <w:proofErr w:type="spellStart"/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</w:t>
      </w:r>
      <w:proofErr w:type="gramStart"/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Т</w:t>
      </w:r>
      <w:proofErr w:type="gramEnd"/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им</w:t>
      </w:r>
      <w:proofErr w:type="spellEnd"/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м, целью</w:t>
      </w:r>
      <w:r w:rsidR="002839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шнего визитирования является активное включение детей с особыми образовательными потребностями и их семей в социальную жизнь для улучшения качества жизни семьи, а также способствовать созданию благоприятных условий для развития личности ребенка.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 рамках </w:t>
      </w:r>
      <w:proofErr w:type="gramStart"/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шнего</w:t>
      </w:r>
      <w:proofErr w:type="gramEnd"/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зитирования предусматривается решение следующих</w:t>
      </w:r>
      <w:r w:rsidR="0087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ач:</w:t>
      </w:r>
    </w:p>
    <w:p w:rsidR="002F0327" w:rsidRPr="00876585" w:rsidRDefault="002F0327" w:rsidP="00376A4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ание квалифицированной социально-педагогической и социально-психологической помощи ребенку в привычных для него домашних условиях: это и развитие психических процессов, и эмоционально-волевой сферы, развитие познавательной сферы, творческих способностей ребенка, а также решение образовательных и воспитательных задач. </w:t>
      </w:r>
    </w:p>
    <w:p w:rsidR="002F0327" w:rsidRPr="00876585" w:rsidRDefault="002F0327" w:rsidP="00376A43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 родителей приемам ухода за ребенком и методическим приемам его развития</w:t>
      </w:r>
      <w:r w:rsidR="00F50E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7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апример, это обучение родителей формированию у ребенка необходимых навыков самообслуживания и бытовой деятельности. Это закладывает основу будущей самостоятельности и бытовой независимости ребенка). Обучение идет в домашних условиях с упором на ежедневные домашние дела. </w:t>
      </w:r>
    </w:p>
    <w:p w:rsidR="00C40969" w:rsidRDefault="002F0327" w:rsidP="00376A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ключение родителей в процесс реабилитации ребенка. Такая работа направлена на формирование адекватной позиции родителей по воспитанию ребенка, повышению уровня родительской компетентности в вопросах воспитания детей, развитие у родителей </w:t>
      </w:r>
      <w:r w:rsidRPr="0087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мения создавать ситуацию совместной деятельности с ребенком.</w:t>
      </w:r>
      <w:r w:rsidRPr="0087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 на</w:t>
      </w:r>
      <w:r w:rsidR="0011754E" w:rsidRPr="0087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ей системе </w:t>
      </w:r>
      <w:r w:rsidRPr="0087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шних визитов осуществляется по следующей структуре:</w:t>
      </w:r>
    </w:p>
    <w:p w:rsidR="002F0327" w:rsidRPr="00876585" w:rsidRDefault="002F0327" w:rsidP="00376A4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ичный визит</w:t>
      </w:r>
      <w:r w:rsidR="0011754E" w:rsidRPr="0087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</w:t>
      </w:r>
      <w:r w:rsidRPr="0087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полагает:</w:t>
      </w:r>
    </w:p>
    <w:p w:rsidR="002F0327" w:rsidRPr="001A7F88" w:rsidRDefault="002F0327" w:rsidP="00376A4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7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ение отношений с семьей;</w:t>
      </w:r>
    </w:p>
    <w:p w:rsidR="002F0327" w:rsidRPr="001A7F88" w:rsidRDefault="002F0327" w:rsidP="00376A4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7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ение согласия на работу специалиста с семьей;</w:t>
      </w:r>
    </w:p>
    <w:p w:rsidR="002F0327" w:rsidRPr="001A7F88" w:rsidRDefault="002F0327" w:rsidP="00376A4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7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ение социального паспорта семьи, с обсуждением вопросов, вызывающих озабоченность родителей;</w:t>
      </w:r>
    </w:p>
    <w:p w:rsidR="002F0327" w:rsidRPr="00217C69" w:rsidRDefault="002F0327" w:rsidP="00376A43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ие визиты включают в себя:</w:t>
      </w:r>
    </w:p>
    <w:p w:rsidR="002F0327" w:rsidRPr="00217C69" w:rsidRDefault="002F0327" w:rsidP="00376A4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у состояния развивающей среды, организацию игровой среды;</w:t>
      </w:r>
    </w:p>
    <w:p w:rsidR="002F0327" w:rsidRPr="00217C69" w:rsidRDefault="002F0327" w:rsidP="00376A4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ь</w:t>
      </w:r>
      <w:proofErr w:type="spellEnd"/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выков самообслуживания и коммуникации в домашних условиях;</w:t>
      </w:r>
    </w:p>
    <w:p w:rsidR="00BE4BF5" w:rsidRDefault="002F0327" w:rsidP="00376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снове этого планируется примерная программа домашних визитов</w:t>
      </w:r>
      <w:r w:rsidR="00BE4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6BCB"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и навыков самообслуживания и коммуникаций в домашних условиях</w:t>
      </w:r>
      <w:r w:rsidR="00F76BCB"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омашнее визитирование осуществляется  1 раз в неделю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 индивидуальной программой.</w:t>
      </w:r>
    </w:p>
    <w:p w:rsidR="00F76BCB" w:rsidRPr="00217C69" w:rsidRDefault="002F0327" w:rsidP="00376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йкий реабилитационный эффект ослабляется, если не работать с семьей и совершенно теряется, если ребенок оказывается вне семьи, вне привычного домашнего окружения. Домашнее визитирование позволяет использовать естественную среду в реабилитационном процессе и уменьшает адаптационный период </w:t>
      </w:r>
    </w:p>
    <w:p w:rsidR="00BE4BF5" w:rsidRDefault="002F0327" w:rsidP="00376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й из наиболее актуальных проблем практической работы является социально-бытовая адаптация детей с особыми образовательными потребностями.</w:t>
      </w:r>
    </w:p>
    <w:p w:rsidR="003047BD" w:rsidRDefault="002F0327" w:rsidP="00376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цен</w:t>
      </w:r>
      <w:r w:rsidR="00F76BCB"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на данной проблеме сделан мною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случайно.</w:t>
      </w:r>
      <w:r w:rsidR="00BE4B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растном диапазоне </w:t>
      </w:r>
      <w:r w:rsidR="006D10AA"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нтра социальной помощи 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сновном </w:t>
      </w:r>
      <w:r w:rsidR="00304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 возрасте от 3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r w:rsidR="00F76BCB"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лет. В зависимости от вида нарушений большую часть составляют дети с двигательными нарушениями,</w:t>
      </w:r>
      <w:r w:rsidR="00F76BCB"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абовидящие,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нарушениями эмоционально-волевой сферы, а также дети со сложной структурой дефекта.</w:t>
      </w:r>
    </w:p>
    <w:p w:rsidR="00161EA7" w:rsidRDefault="002F0327" w:rsidP="00376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категории детей с которой мы работаем, наблюдаются существенные поражения </w:t>
      </w:r>
      <w:r w:rsidR="006D10AA"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ических функций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этому важным направлением работы является социально-бытовая адаптация, необходимая для повышения самооценки такого ребенка, </w:t>
      </w:r>
      <w:proofErr w:type="gramStart"/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ечно, же для облегчения жизни его семье и обществу в целом.</w:t>
      </w:r>
      <w:r w:rsidR="00304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</w:t>
      </w:r>
      <w:r w:rsidR="003047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ой целью 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й работы является: помощь ребенку в приобретении независимости и самостоятельности в повседневной жизни через освоение культурно-гигиенических умений и формирование навыков самообслуживания.</w:t>
      </w:r>
      <w:r w:rsid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7C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еляются задачи, которые являются базовыми компонентами подготовительной работы. А практическое использование усвоенных умений и навыков позволяет развивать представления ребенка о себе и своих возможностях</w:t>
      </w:r>
      <w:r w:rsidR="00167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61EA7" w:rsidRPr="00161EA7" w:rsidRDefault="002F0327" w:rsidP="00161E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ая группа упражнений направлена на координацию движений. </w:t>
      </w:r>
      <w:r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Это упражнения, позволяющие ребенку научиться тому, как открывают </w:t>
      </w:r>
      <w:r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закрывают дверь; как ходят по комнате, не задевая предметов; как пересыпают чечев</w:t>
      </w:r>
      <w:r w:rsidR="00161EA7"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цу из одной плошки в другую.</w:t>
      </w:r>
    </w:p>
    <w:p w:rsidR="00161EA7" w:rsidRDefault="002F0327" w:rsidP="00161E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ую группу составляют упражнения с водой, помогающие ребенку освоить множество действий необходимых в повседневной жизни, начиная с утреннего и вечернего умывания, и заканчивая переливанием воды из чайника в чашку.</w:t>
      </w:r>
    </w:p>
    <w:p w:rsidR="00F91819" w:rsidRDefault="002F0327" w:rsidP="00161E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тья группа упражнений помогает ребенку научиться </w:t>
      </w:r>
      <w:proofErr w:type="gramStart"/>
      <w:r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</w:t>
      </w:r>
      <w:proofErr w:type="gramEnd"/>
      <w:r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еваться и раздеваться. Очень часто взрослые стараются опередить детей в проявлении их самостоятельности. Взрослым легче бывает самим натянуть на малыша колготки, завязать шнурки на ботинках, чем предоставить ему возможность сделать это самостоятельно. Поэтому большое внимание в своей работе мы уделяем именно этим упражнениям.</w:t>
      </w:r>
    </w:p>
    <w:p w:rsidR="00F91819" w:rsidRDefault="002F0327" w:rsidP="00161E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вертую группу составляют упражнения, помогающие ребенку в обслуживании самого себя. Обычно у наших детей способность быть опрятными, аккуратными формируется с большими трудностями, поэтому умение следить за своим внешним видом, является одной из наиболее важных задач в формировании социально-бытовых навыков.</w:t>
      </w:r>
    </w:p>
    <w:p w:rsidR="00F91819" w:rsidRDefault="002F0327" w:rsidP="00161E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ая группа – это упражнения по приготовлению еды. Как правило, дома взрослые неохотно допускают детей к подобным занятиям. Мы же в свою очередь, помогаем детям приобрести этот опыт. Так мы показываем детям, как моют яблоки; как делают салат из овощей и фруктов; как моют посуду после еды; как режут ножом.</w:t>
      </w:r>
    </w:p>
    <w:p w:rsidR="00F91819" w:rsidRDefault="002F0327" w:rsidP="00161E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е одной важной группой упражнений являются</w:t>
      </w:r>
      <w:r w:rsidR="00875086"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61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я по уходу за окружающей средой. Дети учатся сметать крошки со стола и протирать пыль; подметать пол.</w:t>
      </w:r>
    </w:p>
    <w:p w:rsidR="00F91819" w:rsidRPr="001679CF" w:rsidRDefault="002F0327" w:rsidP="006D5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7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задача сформировать такой уровень, чтобы ребенок мог самостоятельно выполнить то или иное действие.</w:t>
      </w:r>
    </w:p>
    <w:p w:rsidR="00E63C05" w:rsidRDefault="002F0327" w:rsidP="006D5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79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аждого ребенка составляется индивидуальная программа, в которой можно одновременно формировать несколько навыков. Для того чтобы происходило всестороннее обучение социально-бытовым навыкам мы включаем в программу навыки из разных областей (навыки гигиены, прием пищи, одевание), что помогает ребенку с особыми образовательными потребностями адаптироваться к окружающему его миру.</w:t>
      </w:r>
    </w:p>
    <w:p w:rsidR="00972FE5" w:rsidRPr="00972FE5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</w:t>
      </w:r>
      <w:r w:rsidR="00783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работы </w:t>
      </w: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ая (отрабатываются отдельные операции)</w:t>
      </w:r>
    </w:p>
    <w:p w:rsidR="00972FE5" w:rsidRPr="00972FE5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  должны быть  оснащены  специализированным оборудованием: доски для шнурования, доски для застегивания пуговиц, картины, пиктограммы, модульные системы,</w:t>
      </w:r>
      <w:r w:rsidR="00783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блицы.</w:t>
      </w:r>
    </w:p>
    <w:p w:rsidR="00972FE5" w:rsidRPr="00972FE5" w:rsidRDefault="00133E40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обие </w:t>
      </w:r>
      <w:r w:rsidR="00972FE5"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читано на категорию детей в возрасте от 3х до 18 лет, с нагрузкой в 1 час в неделю,  программа мероприятий рассчитана на 1 год.</w:t>
      </w:r>
    </w:p>
    <w:p w:rsidR="00972FE5" w:rsidRPr="00972FE5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направления деятельности:</w:t>
      </w:r>
    </w:p>
    <w:p w:rsidR="00972FE5" w:rsidRPr="00972FE5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с родителями</w:t>
      </w:r>
    </w:p>
    <w:p w:rsidR="00972FE5" w:rsidRPr="00133E40" w:rsidRDefault="00972FE5" w:rsidP="00133E4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3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заинтересованности у родителей: беседы о том,  почему мы уделяем много внимания формированию навыков самообслуживания, обсуждение изменений в поведении, </w:t>
      </w:r>
      <w:proofErr w:type="spellStart"/>
      <w:r w:rsidRPr="00133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восприятии</w:t>
      </w:r>
      <w:proofErr w:type="spellEnd"/>
      <w:r w:rsidRPr="00133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ебенка во время </w:t>
      </w:r>
      <w:r w:rsidRPr="00133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учения; сравнение и оценка умений ребенка на начальном этапе в середине и конце обучения;</w:t>
      </w:r>
    </w:p>
    <w:p w:rsidR="00972FE5" w:rsidRPr="00133E40" w:rsidRDefault="00972FE5" w:rsidP="00133E4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3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суждение содержательной стороны понятия «навыки самообслуживания», необходимости специальной работы в этом направлении, знакомство родителей с программой;</w:t>
      </w:r>
    </w:p>
    <w:p w:rsidR="00972FE5" w:rsidRPr="00972FE5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с детьми</w:t>
      </w:r>
    </w:p>
    <w:p w:rsidR="00972FE5" w:rsidRPr="00513BB1" w:rsidRDefault="00972FE5" w:rsidP="00513B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м</w:t>
      </w:r>
      <w:r w:rsidR="00513BB1" w:rsidRPr="00513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ное действие, осуществляемое </w:t>
      </w:r>
      <w:r w:rsidRPr="00513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ребенком, сопровождаемое пошаговой инструкцией или комментарием действий;</w:t>
      </w:r>
    </w:p>
    <w:p w:rsidR="00972FE5" w:rsidRPr="00513BB1" w:rsidRDefault="00972FE5" w:rsidP="00513B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ичная помощь действием (последнее действие осуществляет сам);</w:t>
      </w:r>
    </w:p>
    <w:p w:rsidR="00972FE5" w:rsidRPr="00513BB1" w:rsidRDefault="00972FE5" w:rsidP="00513B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 помогает начать действие, а продолжает и заканчивает ребенок самостоятельно при контроле взрослого;</w:t>
      </w:r>
    </w:p>
    <w:p w:rsidR="00972FE5" w:rsidRPr="00513BB1" w:rsidRDefault="00972FE5" w:rsidP="00513B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ок осуществляет действие сам от </w:t>
      </w:r>
      <w:proofErr w:type="gramStart"/>
      <w:r w:rsidRPr="00513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ла</w:t>
      </w:r>
      <w:proofErr w:type="gramEnd"/>
      <w:r w:rsidRPr="00513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конца опираясь на пошаговую, подробную инструкцию педагога;</w:t>
      </w:r>
    </w:p>
    <w:p w:rsidR="00972FE5" w:rsidRPr="00513BB1" w:rsidRDefault="00972FE5" w:rsidP="00513BB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B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ок осуществляет  действие полностью самостоятельно;</w:t>
      </w:r>
    </w:p>
    <w:p w:rsidR="00D76E3A" w:rsidRPr="00972FE5" w:rsidRDefault="00D76E3A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2FE5" w:rsidRPr="002345A1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45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изучаемого материала</w:t>
      </w:r>
    </w:p>
    <w:p w:rsidR="00D76E3A" w:rsidRPr="002345A1" w:rsidRDefault="00D76E3A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2FE5" w:rsidRPr="00D76E3A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76E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дическое пособие содержит ряд ключевых разделов:</w:t>
      </w:r>
    </w:p>
    <w:p w:rsidR="00972FE5" w:rsidRPr="00972FE5" w:rsidRDefault="00972FE5" w:rsidP="0097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1 Тело. Гигиена тела;</w:t>
      </w:r>
    </w:p>
    <w:p w:rsidR="00972FE5" w:rsidRPr="00972FE5" w:rsidRDefault="00972FE5" w:rsidP="0097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2 Одежда. Использование одежды;</w:t>
      </w:r>
    </w:p>
    <w:p w:rsidR="00972FE5" w:rsidRPr="00972FE5" w:rsidRDefault="00972FE5" w:rsidP="0097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3 Обувь. Использование обуви;</w:t>
      </w:r>
    </w:p>
    <w:p w:rsidR="00972FE5" w:rsidRPr="00972FE5" w:rsidRDefault="00972FE5" w:rsidP="0097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4 Питание, прием пищи;</w:t>
      </w:r>
    </w:p>
    <w:p w:rsidR="00972FE5" w:rsidRPr="00972FE5" w:rsidRDefault="00972FE5" w:rsidP="0097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5 Навыки культурного поведения;</w:t>
      </w:r>
    </w:p>
    <w:p w:rsidR="00812216" w:rsidRDefault="00812216" w:rsidP="00066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6CCF" w:rsidRPr="00972FE5" w:rsidRDefault="00066CCF" w:rsidP="00066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дел 1 Тело. </w:t>
      </w:r>
      <w:proofErr w:type="gramStart"/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гиена тела;</w:t>
      </w:r>
      <w:proofErr w:type="gramEnd"/>
    </w:p>
    <w:p w:rsidR="00972FE5" w:rsidRPr="00812216" w:rsidRDefault="00972FE5" w:rsidP="0081221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о человека: голова, нос, рот, уши, зубы, шея, волосы, глаза;</w:t>
      </w:r>
    </w:p>
    <w:p w:rsidR="00972FE5" w:rsidRPr="00812216" w:rsidRDefault="00972FE5" w:rsidP="0081221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на, руки, грудь, живот;</w:t>
      </w:r>
    </w:p>
    <w:p w:rsidR="00972FE5" w:rsidRPr="00812216" w:rsidRDefault="00972FE5" w:rsidP="0081221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и, колени, пальцы, ногти;</w:t>
      </w:r>
    </w:p>
    <w:p w:rsidR="00972FE5" w:rsidRPr="00812216" w:rsidRDefault="00972FE5" w:rsidP="0081221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ы санитарии и гигиены: мыло, гребешок, мочалка, зубная щетка, зубная паста, ножницы, таз, полотенце, ванна;</w:t>
      </w:r>
      <w:proofErr w:type="gramEnd"/>
    </w:p>
    <w:p w:rsidR="00972FE5" w:rsidRPr="00D76E3A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6E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знать и уметь: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ать, показывать, называть части тела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ознавать среди подобранных предметов (гребешок, мыло, мыльница, мочалка, зубная щетка, зубная паста)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ить по инструкции санитарную комнату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ознавать горячую и холодную воду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ать кран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ять действия, связанные с гигиеной тела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ть, вытирать, чистить, полоскать, причесываться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 пользоваться туалетом и ванной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ывать лицо после сна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ть руки перед едой и после прогулки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дневный вечерний туалет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ть использовать горшок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скать полость рта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истить зубы;</w:t>
      </w:r>
    </w:p>
    <w:p w:rsidR="00972FE5" w:rsidRPr="00812216" w:rsidRDefault="00972FE5" w:rsidP="0081221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2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ть гребешок</w:t>
      </w:r>
    </w:p>
    <w:p w:rsidR="00972FE5" w:rsidRPr="00972FE5" w:rsidRDefault="00972FE5" w:rsidP="0097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дел 2 «Одежда. Навыки одевания и раздевания»         </w:t>
      </w:r>
    </w:p>
    <w:p w:rsidR="00972FE5" w:rsidRPr="00AD7A3D" w:rsidRDefault="00972FE5" w:rsidP="00AD7A3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жда: умение называть предметы одежды и различать одежду;</w:t>
      </w:r>
    </w:p>
    <w:p w:rsidR="00972FE5" w:rsidRPr="00AD7A3D" w:rsidRDefault="00972FE5" w:rsidP="00AD7A3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готки, носки, рубашка, штаны, пальто, куртка, шапка, шарф, перчатки, варежки;</w:t>
      </w:r>
    </w:p>
    <w:p w:rsidR="00972FE5" w:rsidRPr="00AD7A3D" w:rsidRDefault="00972FE5" w:rsidP="00AD7A3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одевания и раздевания;</w:t>
      </w:r>
    </w:p>
    <w:p w:rsidR="00972FE5" w:rsidRPr="00AD7A3D" w:rsidRDefault="00972FE5" w:rsidP="00AD7A3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ы складывания одежды;</w:t>
      </w:r>
    </w:p>
    <w:p w:rsidR="00972FE5" w:rsidRPr="00AD7A3D" w:rsidRDefault="00972FE5" w:rsidP="00AD7A3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жда и уход за ней: (стирка носков)</w:t>
      </w:r>
    </w:p>
    <w:p w:rsidR="00972FE5" w:rsidRPr="00AD7A3D" w:rsidRDefault="00972FE5" w:rsidP="00AD7A3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ятный внешний вид;</w:t>
      </w:r>
    </w:p>
    <w:p w:rsidR="00972FE5" w:rsidRPr="00D76E3A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6E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знать и уметь: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ирать и называть  одежду;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бирать одежду по погоде;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стоятельно </w:t>
      </w:r>
      <w:proofErr w:type="gramStart"/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вать носки</w:t>
      </w:r>
      <w:proofErr w:type="gramEnd"/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футболку;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тегивать пуговицы на рубашке;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вать шапку</w:t>
      </w:r>
      <w:proofErr w:type="gramEnd"/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вязывать шарф;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ладывать одежду на стульчик;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шать одежду на вешалку;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рать носки и носовой платок;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ладывать одежду на стульчик;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ть одежду в чистоте;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ть опрятного человека;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тегивать пуговицы;</w:t>
      </w:r>
    </w:p>
    <w:p w:rsidR="00972FE5" w:rsidRPr="00AD7A3D" w:rsidRDefault="00972FE5" w:rsidP="00AD7A3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язывать шапку;</w:t>
      </w:r>
    </w:p>
    <w:p w:rsidR="00972FE5" w:rsidRPr="00D76E3A" w:rsidRDefault="00972FE5" w:rsidP="0097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3 «Обувь. Использование обуви»</w:t>
      </w:r>
    </w:p>
    <w:p w:rsidR="00972FE5" w:rsidRPr="00AD7A3D" w:rsidRDefault="00972FE5" w:rsidP="00AD7A3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ы обуви;</w:t>
      </w:r>
    </w:p>
    <w:p w:rsidR="00972FE5" w:rsidRPr="00AD7A3D" w:rsidRDefault="00972FE5" w:rsidP="00AD7A3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ить обувь в определенное место;</w:t>
      </w:r>
    </w:p>
    <w:p w:rsidR="00972FE5" w:rsidRPr="00AD7A3D" w:rsidRDefault="00972FE5" w:rsidP="00AD7A3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од за обувью;</w:t>
      </w:r>
    </w:p>
    <w:p w:rsidR="00972FE5" w:rsidRPr="00AD7A3D" w:rsidRDefault="00972FE5" w:rsidP="00AD7A3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вание и снятие обуви;</w:t>
      </w:r>
    </w:p>
    <w:p w:rsidR="00972FE5" w:rsidRPr="00D76E3A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6E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знать и уметь: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ить по внешнему виду: комнатные тапочки, резиновые сапоги, ботинки, сандалии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ирать обувь по описанию и подавать ее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ть обувь и оставлять в определенном месте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ть пользоваться обувной полочкой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ть обувь  по внешнему виду, по словесной инструкции, просьбе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ть и указывать на место хранения обуви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ть и протирать обувь после пребывания на улице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шить стельку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вать обувь по инструкции и помощи педагога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вать обувь самостоятельно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нуровать с помощью педагога или по инструкции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нуровать самостоятельно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тегивать липучки;</w:t>
      </w:r>
    </w:p>
    <w:p w:rsidR="00972FE5" w:rsidRPr="00AD7A3D" w:rsidRDefault="00972FE5" w:rsidP="00AD7A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стегивать замок;             </w:t>
      </w:r>
    </w:p>
    <w:p w:rsidR="00972FE5" w:rsidRPr="00D76E3A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6E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4 «Питание. Прием пищи».</w:t>
      </w:r>
    </w:p>
    <w:p w:rsidR="00972FE5" w:rsidRPr="00AD7A3D" w:rsidRDefault="00972FE5" w:rsidP="00AD7A3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ы, нужные для приема пищи: ложка, тарелка, чашка, кружка;</w:t>
      </w:r>
    </w:p>
    <w:p w:rsidR="00972FE5" w:rsidRPr="00AD7A3D" w:rsidRDefault="00972FE5" w:rsidP="00AD7A3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ота рук перед едой;</w:t>
      </w:r>
    </w:p>
    <w:p w:rsidR="00972FE5" w:rsidRPr="00AD7A3D" w:rsidRDefault="00972FE5" w:rsidP="00AD7A3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 пользования столовыми приборами;</w:t>
      </w:r>
    </w:p>
    <w:p w:rsidR="00972FE5" w:rsidRPr="00D76E3A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6E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знать и уметь:</w:t>
      </w:r>
    </w:p>
    <w:p w:rsidR="00972FE5" w:rsidRPr="00AD7A3D" w:rsidRDefault="00972FE5" w:rsidP="00AD7A3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ать столовые принадлежности;</w:t>
      </w:r>
    </w:p>
    <w:p w:rsidR="00972FE5" w:rsidRPr="00AD7A3D" w:rsidRDefault="00972FE5" w:rsidP="00AD7A3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ть руки перед каждым приемом пищи;</w:t>
      </w:r>
    </w:p>
    <w:p w:rsidR="00972FE5" w:rsidRPr="00AD7A3D" w:rsidRDefault="00972FE5" w:rsidP="00AD7A3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ть ложку для супа;</w:t>
      </w:r>
    </w:p>
    <w:p w:rsidR="00972FE5" w:rsidRPr="00AD7A3D" w:rsidRDefault="00972FE5" w:rsidP="00AD7A3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ать правила аккуратности во время приема пищи;</w:t>
      </w:r>
    </w:p>
    <w:p w:rsidR="00972FE5" w:rsidRPr="00AD7A3D" w:rsidRDefault="00972FE5" w:rsidP="00AD7A3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ть держать кружку и пить из нее;</w:t>
      </w:r>
    </w:p>
    <w:p w:rsidR="00972FE5" w:rsidRPr="00AD7A3D" w:rsidRDefault="00972FE5" w:rsidP="00AD7A3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 держать ложку;</w:t>
      </w:r>
    </w:p>
    <w:p w:rsidR="00972FE5" w:rsidRPr="00AD7A3D" w:rsidRDefault="00972FE5" w:rsidP="00AD7A3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разливать пищу;</w:t>
      </w:r>
    </w:p>
    <w:p w:rsidR="00972FE5" w:rsidRPr="00AD7A3D" w:rsidRDefault="00972FE5" w:rsidP="00AD7A3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пережевывать пищу;</w:t>
      </w:r>
    </w:p>
    <w:p w:rsidR="00972FE5" w:rsidRPr="00AD7A3D" w:rsidRDefault="00972FE5" w:rsidP="00AD7A3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ть есть опрятно;</w:t>
      </w:r>
    </w:p>
    <w:p w:rsidR="00972FE5" w:rsidRPr="00AD7A3D" w:rsidRDefault="00972FE5" w:rsidP="00AD7A3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ть убрать посуду со стола;</w:t>
      </w:r>
    </w:p>
    <w:p w:rsidR="00972FE5" w:rsidRPr="00AD7A3D" w:rsidRDefault="00972FE5" w:rsidP="00AD7A3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ереть стол;</w:t>
      </w:r>
    </w:p>
    <w:p w:rsidR="00972FE5" w:rsidRPr="00D76E3A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6E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5 «Навыки культурного поведения»</w:t>
      </w:r>
    </w:p>
    <w:p w:rsidR="00972FE5" w:rsidRPr="0078380A" w:rsidRDefault="00972FE5" w:rsidP="0078380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3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а деятельности;</w:t>
      </w:r>
    </w:p>
    <w:p w:rsidR="00972FE5" w:rsidRPr="0078380A" w:rsidRDefault="00972FE5" w:rsidP="0078380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3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а общения;</w:t>
      </w:r>
    </w:p>
    <w:p w:rsidR="00972FE5" w:rsidRPr="0078380A" w:rsidRDefault="00972FE5" w:rsidP="0078380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3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но – гигиенические навыки и привычки;</w:t>
      </w:r>
    </w:p>
    <w:p w:rsidR="00972FE5" w:rsidRPr="00D76E3A" w:rsidRDefault="00972FE5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6E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олжны знать и уметь:</w:t>
      </w:r>
    </w:p>
    <w:p w:rsidR="00972FE5" w:rsidRPr="0078380A" w:rsidRDefault="00972FE5" w:rsidP="0078380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3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ть в порядке место;</w:t>
      </w:r>
    </w:p>
    <w:p w:rsidR="00972FE5" w:rsidRPr="0078380A" w:rsidRDefault="00972FE5" w:rsidP="0078380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3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водить до конца начатое дело;</w:t>
      </w:r>
    </w:p>
    <w:p w:rsidR="00972FE5" w:rsidRPr="0078380A" w:rsidRDefault="00972FE5" w:rsidP="0078380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3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ребенком норм и правил общения с взрослыми и сверстниками;</w:t>
      </w:r>
    </w:p>
    <w:p w:rsidR="00972FE5" w:rsidRPr="0078380A" w:rsidRDefault="00972FE5" w:rsidP="0078380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3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жливое поведение в общественных местах, быту;</w:t>
      </w:r>
    </w:p>
    <w:p w:rsidR="00972FE5" w:rsidRPr="0078380A" w:rsidRDefault="00972FE5" w:rsidP="0078380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38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в чистоте лицо, тело, прическу, одежду,  обувь.</w:t>
      </w:r>
    </w:p>
    <w:p w:rsidR="00972FE5" w:rsidRDefault="00972FE5" w:rsidP="006D5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79CF" w:rsidRDefault="001679CF" w:rsidP="006D57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79CF" w:rsidRDefault="001679CF" w:rsidP="006D57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79CF" w:rsidRDefault="001679CF" w:rsidP="001679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79CF" w:rsidRDefault="001679CF" w:rsidP="001679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79CF" w:rsidRDefault="001679CF" w:rsidP="001679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3E43" w:rsidRDefault="000D3E43" w:rsidP="001679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3E43" w:rsidRDefault="000D3E43" w:rsidP="001679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3E43" w:rsidRDefault="000D3E43" w:rsidP="001679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D3E43" w:rsidRDefault="000D3E43" w:rsidP="001679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0D3E43" w:rsidSect="00E6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7FB4"/>
      </v:shape>
    </w:pict>
  </w:numPicBullet>
  <w:abstractNum w:abstractNumId="0">
    <w:nsid w:val="0CFE233D"/>
    <w:multiLevelType w:val="hybridMultilevel"/>
    <w:tmpl w:val="40F2F8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258B0"/>
    <w:multiLevelType w:val="hybridMultilevel"/>
    <w:tmpl w:val="5E7412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5EE1"/>
    <w:multiLevelType w:val="hybridMultilevel"/>
    <w:tmpl w:val="2A8EDA7A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171A6B"/>
    <w:multiLevelType w:val="hybridMultilevel"/>
    <w:tmpl w:val="3C32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47ECE"/>
    <w:multiLevelType w:val="multilevel"/>
    <w:tmpl w:val="E95CF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70BC7"/>
    <w:multiLevelType w:val="multilevel"/>
    <w:tmpl w:val="4218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C0A89"/>
    <w:multiLevelType w:val="hybridMultilevel"/>
    <w:tmpl w:val="CA2EDD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E747485"/>
    <w:multiLevelType w:val="hybridMultilevel"/>
    <w:tmpl w:val="D52C8C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84715"/>
    <w:multiLevelType w:val="hybridMultilevel"/>
    <w:tmpl w:val="5C72D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3983608"/>
    <w:multiLevelType w:val="hybridMultilevel"/>
    <w:tmpl w:val="3B4AE2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02DEB"/>
    <w:multiLevelType w:val="hybridMultilevel"/>
    <w:tmpl w:val="837478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27A4"/>
    <w:multiLevelType w:val="hybridMultilevel"/>
    <w:tmpl w:val="E3EED844"/>
    <w:lvl w:ilvl="0" w:tplc="1A08E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16721"/>
    <w:multiLevelType w:val="hybridMultilevel"/>
    <w:tmpl w:val="337E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115B2"/>
    <w:multiLevelType w:val="hybridMultilevel"/>
    <w:tmpl w:val="FF20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75AB1"/>
    <w:multiLevelType w:val="hybridMultilevel"/>
    <w:tmpl w:val="0A84D3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28C"/>
    <w:multiLevelType w:val="hybridMultilevel"/>
    <w:tmpl w:val="672A1F1E"/>
    <w:lvl w:ilvl="0" w:tplc="1A08EB8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BC0FD8"/>
    <w:multiLevelType w:val="hybridMultilevel"/>
    <w:tmpl w:val="E65CD7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0A4F"/>
    <w:multiLevelType w:val="hybridMultilevel"/>
    <w:tmpl w:val="424A68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3311"/>
    <w:multiLevelType w:val="hybridMultilevel"/>
    <w:tmpl w:val="86C0E7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C0053"/>
    <w:multiLevelType w:val="hybridMultilevel"/>
    <w:tmpl w:val="E1229394"/>
    <w:lvl w:ilvl="0" w:tplc="1A08E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D7610"/>
    <w:multiLevelType w:val="multilevel"/>
    <w:tmpl w:val="4E4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A3B72"/>
    <w:multiLevelType w:val="hybridMultilevel"/>
    <w:tmpl w:val="9A1218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F57E9"/>
    <w:multiLevelType w:val="hybridMultilevel"/>
    <w:tmpl w:val="A74C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A338B"/>
    <w:multiLevelType w:val="hybridMultilevel"/>
    <w:tmpl w:val="45461E02"/>
    <w:lvl w:ilvl="0" w:tplc="1A08EB8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051449"/>
    <w:multiLevelType w:val="hybridMultilevel"/>
    <w:tmpl w:val="BD0AE2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F5F48"/>
    <w:multiLevelType w:val="hybridMultilevel"/>
    <w:tmpl w:val="1BFC1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5D02E50"/>
    <w:multiLevelType w:val="hybridMultilevel"/>
    <w:tmpl w:val="E8FA43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A2B52B8"/>
    <w:multiLevelType w:val="multilevel"/>
    <w:tmpl w:val="418A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61568"/>
    <w:multiLevelType w:val="hybridMultilevel"/>
    <w:tmpl w:val="B90210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B6B84"/>
    <w:multiLevelType w:val="hybridMultilevel"/>
    <w:tmpl w:val="0972DB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20A46"/>
    <w:multiLevelType w:val="hybridMultilevel"/>
    <w:tmpl w:val="7E12DB10"/>
    <w:lvl w:ilvl="0" w:tplc="1A08EB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71249B9"/>
    <w:multiLevelType w:val="hybridMultilevel"/>
    <w:tmpl w:val="159C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2"/>
  </w:num>
  <w:num w:numId="5">
    <w:abstractNumId w:val="26"/>
  </w:num>
  <w:num w:numId="6">
    <w:abstractNumId w:val="2"/>
  </w:num>
  <w:num w:numId="7">
    <w:abstractNumId w:val="20"/>
  </w:num>
  <w:num w:numId="8">
    <w:abstractNumId w:val="12"/>
  </w:num>
  <w:num w:numId="9">
    <w:abstractNumId w:val="7"/>
  </w:num>
  <w:num w:numId="10">
    <w:abstractNumId w:val="31"/>
  </w:num>
  <w:num w:numId="11">
    <w:abstractNumId w:val="25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 w:numId="16">
    <w:abstractNumId w:val="19"/>
  </w:num>
  <w:num w:numId="17">
    <w:abstractNumId w:val="11"/>
  </w:num>
  <w:num w:numId="18">
    <w:abstractNumId w:val="30"/>
  </w:num>
  <w:num w:numId="19">
    <w:abstractNumId w:val="15"/>
  </w:num>
  <w:num w:numId="20">
    <w:abstractNumId w:val="23"/>
  </w:num>
  <w:num w:numId="21">
    <w:abstractNumId w:val="28"/>
  </w:num>
  <w:num w:numId="22">
    <w:abstractNumId w:val="10"/>
  </w:num>
  <w:num w:numId="23">
    <w:abstractNumId w:val="18"/>
  </w:num>
  <w:num w:numId="24">
    <w:abstractNumId w:val="14"/>
  </w:num>
  <w:num w:numId="25">
    <w:abstractNumId w:val="0"/>
  </w:num>
  <w:num w:numId="26">
    <w:abstractNumId w:val="16"/>
  </w:num>
  <w:num w:numId="27">
    <w:abstractNumId w:val="21"/>
  </w:num>
  <w:num w:numId="28">
    <w:abstractNumId w:val="9"/>
  </w:num>
  <w:num w:numId="29">
    <w:abstractNumId w:val="1"/>
  </w:num>
  <w:num w:numId="30">
    <w:abstractNumId w:val="29"/>
  </w:num>
  <w:num w:numId="31">
    <w:abstractNumId w:val="2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327"/>
    <w:rsid w:val="00016509"/>
    <w:rsid w:val="00017542"/>
    <w:rsid w:val="00066CCF"/>
    <w:rsid w:val="000A359E"/>
    <w:rsid w:val="000D3E43"/>
    <w:rsid w:val="000F6FE7"/>
    <w:rsid w:val="0011754E"/>
    <w:rsid w:val="00133E40"/>
    <w:rsid w:val="00161EA7"/>
    <w:rsid w:val="001679CF"/>
    <w:rsid w:val="001A7F88"/>
    <w:rsid w:val="001F4913"/>
    <w:rsid w:val="00217C69"/>
    <w:rsid w:val="002345A1"/>
    <w:rsid w:val="00270268"/>
    <w:rsid w:val="002767D4"/>
    <w:rsid w:val="0028267B"/>
    <w:rsid w:val="0028396B"/>
    <w:rsid w:val="002F0327"/>
    <w:rsid w:val="003047BD"/>
    <w:rsid w:val="00376A43"/>
    <w:rsid w:val="003934E9"/>
    <w:rsid w:val="00410780"/>
    <w:rsid w:val="00417937"/>
    <w:rsid w:val="00513BB1"/>
    <w:rsid w:val="005262D5"/>
    <w:rsid w:val="005B0515"/>
    <w:rsid w:val="00662550"/>
    <w:rsid w:val="006D10AA"/>
    <w:rsid w:val="006D570A"/>
    <w:rsid w:val="006F36AA"/>
    <w:rsid w:val="006F48BF"/>
    <w:rsid w:val="0078380A"/>
    <w:rsid w:val="00812216"/>
    <w:rsid w:val="008626D5"/>
    <w:rsid w:val="00875086"/>
    <w:rsid w:val="00876585"/>
    <w:rsid w:val="009273E0"/>
    <w:rsid w:val="0093476B"/>
    <w:rsid w:val="00972FE5"/>
    <w:rsid w:val="009A415D"/>
    <w:rsid w:val="00AB3405"/>
    <w:rsid w:val="00AD20AE"/>
    <w:rsid w:val="00AD7A3D"/>
    <w:rsid w:val="00B42AB3"/>
    <w:rsid w:val="00B65C2A"/>
    <w:rsid w:val="00B75086"/>
    <w:rsid w:val="00BE0C68"/>
    <w:rsid w:val="00BE4BF5"/>
    <w:rsid w:val="00C40969"/>
    <w:rsid w:val="00D20429"/>
    <w:rsid w:val="00D76E3A"/>
    <w:rsid w:val="00D915EF"/>
    <w:rsid w:val="00DE4783"/>
    <w:rsid w:val="00E63C05"/>
    <w:rsid w:val="00E978C8"/>
    <w:rsid w:val="00EA7179"/>
    <w:rsid w:val="00ED16A4"/>
    <w:rsid w:val="00ED7947"/>
    <w:rsid w:val="00F50E02"/>
    <w:rsid w:val="00F76BCB"/>
    <w:rsid w:val="00F91819"/>
    <w:rsid w:val="00FE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0327"/>
  </w:style>
  <w:style w:type="character" w:customStyle="1" w:styleId="butback">
    <w:name w:val="butback"/>
    <w:basedOn w:val="a0"/>
    <w:rsid w:val="002F0327"/>
  </w:style>
  <w:style w:type="character" w:customStyle="1" w:styleId="submenu-table">
    <w:name w:val="submenu-table"/>
    <w:basedOn w:val="a0"/>
    <w:rsid w:val="002F0327"/>
  </w:style>
  <w:style w:type="paragraph" w:styleId="a3">
    <w:name w:val="List Paragraph"/>
    <w:basedOn w:val="a"/>
    <w:uiPriority w:val="34"/>
    <w:qFormat/>
    <w:rsid w:val="00876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E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7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72F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FD09-9FE2-42F9-8FD9-E3EFFAB1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Центр</cp:lastModifiedBy>
  <cp:revision>2</cp:revision>
  <dcterms:created xsi:type="dcterms:W3CDTF">2018-01-16T03:19:00Z</dcterms:created>
  <dcterms:modified xsi:type="dcterms:W3CDTF">2019-01-28T04:36:00Z</dcterms:modified>
</cp:coreProperties>
</file>